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28B" w:rsidRDefault="0092128B" w:rsidP="0092128B">
      <w:pPr>
        <w:pBdr>
          <w:bottom w:val="single" w:sz="6" w:space="1" w:color="auto"/>
        </w:pBdr>
        <w:rPr>
          <w:b/>
          <w:color w:val="404040"/>
          <w:sz w:val="24"/>
        </w:rPr>
      </w:pPr>
    </w:p>
    <w:p w:rsidR="0092128B" w:rsidRDefault="0092128B" w:rsidP="0092128B">
      <w:pPr>
        <w:pBdr>
          <w:bottom w:val="single" w:sz="6" w:space="1" w:color="auto"/>
        </w:pBdr>
        <w:rPr>
          <w:b/>
          <w:color w:val="404040"/>
          <w:sz w:val="24"/>
        </w:rPr>
      </w:pPr>
    </w:p>
    <w:p w:rsidR="0092128B" w:rsidRDefault="0092128B" w:rsidP="0092128B">
      <w:pPr>
        <w:pBdr>
          <w:bottom w:val="single" w:sz="6" w:space="1" w:color="auto"/>
        </w:pBdr>
        <w:rPr>
          <w:b/>
          <w:color w:val="404040"/>
          <w:sz w:val="24"/>
        </w:rPr>
      </w:pPr>
    </w:p>
    <w:p w:rsidR="0092128B" w:rsidRPr="00C77E41" w:rsidRDefault="0092128B" w:rsidP="0092128B">
      <w:pPr>
        <w:pBdr>
          <w:bottom w:val="single" w:sz="6" w:space="1" w:color="auto"/>
        </w:pBdr>
        <w:rPr>
          <w:rFonts w:ascii="Trebuchet MS" w:hAnsi="Trebuchet MS"/>
          <w:i/>
          <w:sz w:val="28"/>
          <w:szCs w:val="28"/>
        </w:rPr>
      </w:pPr>
      <w:r w:rsidRPr="00C77E41">
        <w:rPr>
          <w:rFonts w:ascii="Trebuchet MS" w:hAnsi="Trebuchet MS"/>
          <w:b/>
          <w:sz w:val="28"/>
          <w:szCs w:val="28"/>
        </w:rPr>
        <w:t>Job Description:</w:t>
      </w:r>
      <w:r w:rsidR="00D84AC7" w:rsidRPr="00C77E41">
        <w:rPr>
          <w:rFonts w:ascii="Trebuchet MS" w:hAnsi="Trebuchet MS"/>
          <w:sz w:val="28"/>
          <w:szCs w:val="28"/>
        </w:rPr>
        <w:t xml:space="preserve"> School Sports Coach</w:t>
      </w:r>
    </w:p>
    <w:p w:rsidR="0092128B" w:rsidRPr="00C77E41" w:rsidRDefault="0092128B" w:rsidP="0092128B">
      <w:pPr>
        <w:tabs>
          <w:tab w:val="left" w:pos="3002"/>
        </w:tabs>
        <w:rPr>
          <w:rFonts w:ascii="Trebuchet MS" w:hAnsi="Trebuchet MS"/>
          <w:b/>
        </w:rPr>
      </w:pPr>
      <w:r w:rsidRPr="00C77E41">
        <w:rPr>
          <w:rFonts w:ascii="Trebuchet MS" w:hAnsi="Trebuchet MS"/>
          <w:b/>
        </w:rPr>
        <w:t>School:                    Palm Bay Primary School</w:t>
      </w:r>
    </w:p>
    <w:p w:rsidR="0092128B" w:rsidRPr="00C77E41" w:rsidRDefault="0092128B" w:rsidP="0092128B">
      <w:pPr>
        <w:tabs>
          <w:tab w:val="left" w:pos="3002"/>
        </w:tabs>
        <w:rPr>
          <w:rFonts w:ascii="Trebuchet MS" w:hAnsi="Trebuchet MS"/>
          <w:b/>
        </w:rPr>
      </w:pPr>
      <w:r w:rsidRPr="00C77E41">
        <w:rPr>
          <w:rFonts w:ascii="Trebuchet MS" w:hAnsi="Trebuchet MS"/>
          <w:b/>
        </w:rPr>
        <w:t xml:space="preserve">Grade: </w:t>
      </w:r>
      <w:r w:rsidR="00D84AC7" w:rsidRPr="00C77E41">
        <w:rPr>
          <w:rFonts w:ascii="Trebuchet MS" w:hAnsi="Trebuchet MS"/>
          <w:b/>
        </w:rPr>
        <w:t xml:space="preserve">                    Kent Range 5-7 dependent on experience </w:t>
      </w:r>
    </w:p>
    <w:p w:rsidR="0092128B" w:rsidRPr="00C77E41" w:rsidRDefault="003910E3" w:rsidP="0092128B">
      <w:pPr>
        <w:rPr>
          <w:rFonts w:ascii="Trebuchet MS" w:hAnsi="Trebuchet MS"/>
          <w:b/>
          <w:color w:val="000000"/>
        </w:rPr>
      </w:pPr>
      <w:r w:rsidRPr="00C77E41">
        <w:rPr>
          <w:rFonts w:ascii="Trebuchet MS" w:hAnsi="Trebuchet MS"/>
          <w:b/>
          <w:color w:val="000000"/>
        </w:rPr>
        <w:t xml:space="preserve">Responsible to:     </w:t>
      </w:r>
      <w:r w:rsidR="00C77E41">
        <w:rPr>
          <w:rFonts w:ascii="Trebuchet MS" w:hAnsi="Trebuchet MS"/>
          <w:b/>
          <w:color w:val="000000"/>
        </w:rPr>
        <w:t xml:space="preserve">   </w:t>
      </w:r>
      <w:r w:rsidRPr="00C77E41">
        <w:rPr>
          <w:rFonts w:ascii="Trebuchet MS" w:hAnsi="Trebuchet MS"/>
          <w:b/>
          <w:color w:val="000000"/>
        </w:rPr>
        <w:t>Line Manager</w:t>
      </w:r>
    </w:p>
    <w:p w:rsidR="003910E3" w:rsidRDefault="003910E3" w:rsidP="0092128B">
      <w:pPr>
        <w:rPr>
          <w:b/>
          <w:u w:val="single"/>
        </w:rPr>
      </w:pPr>
    </w:p>
    <w:p w:rsidR="0092128B" w:rsidRPr="0092128B" w:rsidRDefault="0092128B" w:rsidP="0092128B">
      <w:pPr>
        <w:rPr>
          <w:b/>
          <w:u w:val="single"/>
        </w:rPr>
      </w:pPr>
      <w:r>
        <w:rPr>
          <w:b/>
          <w:u w:val="single"/>
        </w:rPr>
        <w:t>Purpose of the Job:</w:t>
      </w:r>
    </w:p>
    <w:p w:rsidR="003910E3" w:rsidRPr="00C77E41" w:rsidRDefault="003910E3" w:rsidP="003910E3">
      <w:pPr>
        <w:jc w:val="both"/>
        <w:rPr>
          <w:rFonts w:ascii="Trebuchet MS" w:hAnsi="Trebuchet MS"/>
        </w:rPr>
      </w:pPr>
      <w:r w:rsidRPr="00C77E41">
        <w:rPr>
          <w:rFonts w:ascii="Trebuchet MS" w:hAnsi="Trebuchet MS"/>
        </w:rPr>
        <w:t>To undertake the practical delivery of sports activities during PE classes / PPA cover and provide high quality and professional sports coaching to students.</w:t>
      </w:r>
    </w:p>
    <w:p w:rsidR="00C77E41" w:rsidRPr="00C77E41" w:rsidRDefault="00C77E41" w:rsidP="00C77E41">
      <w:pPr>
        <w:numPr>
          <w:ilvl w:val="0"/>
          <w:numId w:val="5"/>
        </w:numPr>
        <w:spacing w:after="0" w:line="240" w:lineRule="auto"/>
        <w:jc w:val="both"/>
        <w:rPr>
          <w:rFonts w:ascii="Trebuchet MS" w:hAnsi="Trebuchet MS"/>
        </w:rPr>
      </w:pPr>
      <w:r w:rsidRPr="00C77E41">
        <w:rPr>
          <w:rFonts w:ascii="Trebuchet MS" w:hAnsi="Trebuchet MS"/>
        </w:rPr>
        <w:t xml:space="preserve">To undertake the practical delivery of a variety of sport activities to students during PE classes and as PPA cover and during lunchtime and afternoon sessions and after school clubs </w:t>
      </w:r>
    </w:p>
    <w:p w:rsidR="00C77E41" w:rsidRPr="00C77E41" w:rsidRDefault="00C77E41" w:rsidP="00C77E41">
      <w:pPr>
        <w:spacing w:after="0" w:line="240" w:lineRule="auto"/>
        <w:ind w:left="360"/>
        <w:jc w:val="both"/>
        <w:rPr>
          <w:rFonts w:ascii="Trebuchet MS" w:hAnsi="Trebuchet MS"/>
        </w:rPr>
      </w:pPr>
    </w:p>
    <w:p w:rsidR="00C77E41" w:rsidRPr="00C77E41" w:rsidRDefault="00C77E41" w:rsidP="00C77E41">
      <w:pPr>
        <w:numPr>
          <w:ilvl w:val="0"/>
          <w:numId w:val="5"/>
        </w:numPr>
        <w:spacing w:after="0" w:line="240" w:lineRule="auto"/>
        <w:jc w:val="both"/>
        <w:rPr>
          <w:rFonts w:ascii="Trebuchet MS" w:hAnsi="Trebuchet MS"/>
        </w:rPr>
      </w:pPr>
      <w:r w:rsidRPr="00C77E41">
        <w:rPr>
          <w:rFonts w:ascii="Trebuchet MS" w:hAnsi="Trebuchet MS" w:cs="Arial"/>
        </w:rPr>
        <w:t>To plan, prepare and deliver specified sports / activities to individuals, small groups and/or classes modifying and adapting activities as necessary</w:t>
      </w:r>
    </w:p>
    <w:p w:rsidR="00C77E41" w:rsidRPr="00C77E41" w:rsidRDefault="00C77E41" w:rsidP="00C77E41">
      <w:pPr>
        <w:pStyle w:val="ListParagraph"/>
        <w:jc w:val="both"/>
        <w:rPr>
          <w:rFonts w:ascii="Trebuchet MS" w:hAnsi="Trebuchet MS" w:cs="Arial"/>
        </w:rPr>
      </w:pPr>
    </w:p>
    <w:p w:rsidR="00C77E41" w:rsidRPr="00C77E41" w:rsidRDefault="00C77E41" w:rsidP="00C77E41">
      <w:pPr>
        <w:numPr>
          <w:ilvl w:val="0"/>
          <w:numId w:val="5"/>
        </w:numPr>
        <w:spacing w:after="0" w:line="240" w:lineRule="auto"/>
        <w:jc w:val="both"/>
        <w:rPr>
          <w:rFonts w:ascii="Trebuchet MS" w:hAnsi="Trebuchet MS"/>
        </w:rPr>
      </w:pPr>
      <w:r w:rsidRPr="00C77E41">
        <w:rPr>
          <w:rFonts w:ascii="Trebuchet MS" w:hAnsi="Trebuchet MS" w:cs="Arial"/>
        </w:rPr>
        <w:t xml:space="preserve">To assess, record and report on attainment feeding back to the School’s Senior leadership team </w:t>
      </w:r>
    </w:p>
    <w:p w:rsidR="00C77E41" w:rsidRPr="00C77E41" w:rsidRDefault="00C77E41" w:rsidP="00C77E41">
      <w:pPr>
        <w:ind w:left="360"/>
        <w:jc w:val="both"/>
        <w:rPr>
          <w:rFonts w:ascii="Trebuchet MS" w:hAnsi="Trebuchet MS"/>
        </w:rPr>
      </w:pPr>
    </w:p>
    <w:p w:rsidR="00C77E41" w:rsidRPr="00C77E41" w:rsidRDefault="00C77E41" w:rsidP="00C77E41">
      <w:pPr>
        <w:numPr>
          <w:ilvl w:val="0"/>
          <w:numId w:val="5"/>
        </w:numPr>
        <w:spacing w:after="0" w:line="240" w:lineRule="auto"/>
        <w:jc w:val="both"/>
        <w:rPr>
          <w:rFonts w:ascii="Trebuchet MS" w:hAnsi="Trebuchet MS"/>
        </w:rPr>
      </w:pPr>
      <w:r w:rsidRPr="00C77E41">
        <w:rPr>
          <w:rFonts w:ascii="Trebuchet MS" w:hAnsi="Trebuchet MS"/>
        </w:rPr>
        <w:t xml:space="preserve">To encourage students to develop skills, knowledge and techniques and provide safe instruction in the use of specialist sporting equipment </w:t>
      </w:r>
    </w:p>
    <w:p w:rsidR="00C77E41" w:rsidRPr="00C77E41" w:rsidRDefault="00C77E41" w:rsidP="00C77E41">
      <w:pPr>
        <w:pStyle w:val="ListParagraph"/>
        <w:jc w:val="both"/>
        <w:rPr>
          <w:rFonts w:ascii="Trebuchet MS" w:hAnsi="Trebuchet MS"/>
        </w:rPr>
      </w:pPr>
    </w:p>
    <w:p w:rsidR="00C77E41" w:rsidRPr="00C77E41" w:rsidRDefault="00C77E41" w:rsidP="00C77E41">
      <w:pPr>
        <w:numPr>
          <w:ilvl w:val="0"/>
          <w:numId w:val="5"/>
        </w:numPr>
        <w:spacing w:after="0" w:line="240" w:lineRule="auto"/>
        <w:jc w:val="both"/>
        <w:rPr>
          <w:rFonts w:ascii="Trebuchet MS" w:hAnsi="Trebuchet MS"/>
        </w:rPr>
      </w:pPr>
      <w:r w:rsidRPr="00C77E41">
        <w:rPr>
          <w:rFonts w:ascii="Trebuchet MS" w:hAnsi="Trebuchet MS"/>
        </w:rPr>
        <w:t>To provide encouragement and constructive feedback to engage and motivate all students and encourage participation by students of all ability levels</w:t>
      </w:r>
    </w:p>
    <w:p w:rsidR="00C77E41" w:rsidRPr="00C77E41" w:rsidRDefault="00C77E41" w:rsidP="00C77E41">
      <w:pPr>
        <w:jc w:val="both"/>
        <w:rPr>
          <w:rFonts w:ascii="Trebuchet MS" w:hAnsi="Trebuchet MS"/>
        </w:rPr>
      </w:pPr>
    </w:p>
    <w:p w:rsidR="00C77E41" w:rsidRPr="00C77E41" w:rsidRDefault="00C77E41" w:rsidP="00C77E41">
      <w:pPr>
        <w:numPr>
          <w:ilvl w:val="0"/>
          <w:numId w:val="5"/>
        </w:numPr>
        <w:spacing w:after="0" w:line="240" w:lineRule="auto"/>
        <w:jc w:val="both"/>
        <w:rPr>
          <w:rFonts w:ascii="Trebuchet MS" w:hAnsi="Trebuchet MS"/>
        </w:rPr>
      </w:pPr>
      <w:r w:rsidRPr="00C77E41">
        <w:rPr>
          <w:rFonts w:ascii="Trebuchet MS" w:hAnsi="Trebuchet MS"/>
        </w:rPr>
        <w:t>To support class teachers with guidance / mentoring in the teaching of specific sports</w:t>
      </w:r>
    </w:p>
    <w:p w:rsidR="00C77E41" w:rsidRPr="00C77E41" w:rsidRDefault="00C77E41" w:rsidP="00C77E41">
      <w:pPr>
        <w:ind w:left="360"/>
        <w:jc w:val="both"/>
        <w:rPr>
          <w:rFonts w:ascii="Trebuchet MS" w:hAnsi="Trebuchet MS"/>
        </w:rPr>
      </w:pPr>
    </w:p>
    <w:p w:rsidR="00C77E41" w:rsidRPr="00C77E41" w:rsidRDefault="00C77E41" w:rsidP="00C77E41">
      <w:pPr>
        <w:numPr>
          <w:ilvl w:val="0"/>
          <w:numId w:val="5"/>
        </w:numPr>
        <w:spacing w:after="0" w:line="240" w:lineRule="auto"/>
        <w:jc w:val="both"/>
        <w:rPr>
          <w:rFonts w:ascii="Trebuchet MS" w:hAnsi="Trebuchet MS"/>
        </w:rPr>
      </w:pPr>
      <w:r w:rsidRPr="00C77E41">
        <w:rPr>
          <w:rFonts w:ascii="Trebuchet MS" w:hAnsi="Trebuchet MS"/>
        </w:rPr>
        <w:t>To address any behaviour management / conduct issues which may arise in accordance with agreed school strategies</w:t>
      </w:r>
    </w:p>
    <w:p w:rsidR="00C77E41" w:rsidRPr="00C77E41" w:rsidRDefault="00C77E41" w:rsidP="00C77E41">
      <w:pPr>
        <w:ind w:left="360"/>
        <w:jc w:val="both"/>
        <w:rPr>
          <w:rFonts w:ascii="Trebuchet MS" w:hAnsi="Trebuchet MS"/>
        </w:rPr>
      </w:pPr>
    </w:p>
    <w:p w:rsidR="00C77E41" w:rsidRPr="00C77E41" w:rsidRDefault="00C77E41" w:rsidP="00C77E41">
      <w:pPr>
        <w:numPr>
          <w:ilvl w:val="0"/>
          <w:numId w:val="5"/>
        </w:numPr>
        <w:spacing w:after="0" w:line="240" w:lineRule="auto"/>
        <w:jc w:val="both"/>
        <w:rPr>
          <w:rFonts w:ascii="Trebuchet MS" w:hAnsi="Trebuchet MS"/>
        </w:rPr>
      </w:pPr>
      <w:r w:rsidRPr="00C77E41">
        <w:rPr>
          <w:rFonts w:ascii="Trebuchet MS" w:hAnsi="Trebuchet MS"/>
        </w:rPr>
        <w:t>To liaise with the School’s PE Lead to ensure activities reflect National Curriculum requirements</w:t>
      </w:r>
    </w:p>
    <w:p w:rsidR="00C77E41" w:rsidRPr="00C77E41" w:rsidRDefault="00C77E41" w:rsidP="00C77E41">
      <w:pPr>
        <w:pStyle w:val="ListParagraph"/>
        <w:jc w:val="both"/>
        <w:rPr>
          <w:rFonts w:ascii="Trebuchet MS" w:hAnsi="Trebuchet MS"/>
        </w:rPr>
      </w:pPr>
    </w:p>
    <w:p w:rsidR="00C77E41" w:rsidRPr="00C77E41" w:rsidRDefault="00C77E41" w:rsidP="00C77E41">
      <w:pPr>
        <w:numPr>
          <w:ilvl w:val="0"/>
          <w:numId w:val="5"/>
        </w:numPr>
        <w:spacing w:after="0" w:line="240" w:lineRule="auto"/>
        <w:jc w:val="both"/>
        <w:rPr>
          <w:rFonts w:ascii="Trebuchet MS" w:hAnsi="Trebuchet MS"/>
        </w:rPr>
      </w:pPr>
      <w:r w:rsidRPr="00C77E41">
        <w:rPr>
          <w:rFonts w:ascii="Trebuchet MS" w:hAnsi="Trebuchet MS"/>
        </w:rPr>
        <w:t>To liaise and work with the School’s PE Lead to plan and facilitate sports events across the school and interschool competitions</w:t>
      </w:r>
    </w:p>
    <w:p w:rsidR="00C77E41" w:rsidRPr="00C77E41" w:rsidRDefault="00C77E41" w:rsidP="00C77E41">
      <w:pPr>
        <w:pStyle w:val="ListParagraph"/>
        <w:jc w:val="both"/>
        <w:rPr>
          <w:rFonts w:ascii="Trebuchet MS" w:hAnsi="Trebuchet MS"/>
        </w:rPr>
      </w:pPr>
    </w:p>
    <w:p w:rsidR="00C77E41" w:rsidRPr="00C77E41" w:rsidRDefault="00C77E41" w:rsidP="00C77E41">
      <w:pPr>
        <w:numPr>
          <w:ilvl w:val="0"/>
          <w:numId w:val="5"/>
        </w:numPr>
        <w:spacing w:after="0" w:line="240" w:lineRule="auto"/>
        <w:jc w:val="both"/>
        <w:rPr>
          <w:rFonts w:ascii="Trebuchet MS" w:hAnsi="Trebuchet MS"/>
        </w:rPr>
      </w:pPr>
      <w:r w:rsidRPr="00C77E41">
        <w:rPr>
          <w:rFonts w:ascii="Trebuchet MS" w:hAnsi="Trebuchet MS"/>
        </w:rPr>
        <w:t>To coordinate off site sporting activities and to supervise students undertaking such activities taking responsibility for their health, safety and wellbeing</w:t>
      </w:r>
    </w:p>
    <w:p w:rsidR="00C77E41" w:rsidRPr="00C77E41" w:rsidRDefault="00C77E41" w:rsidP="00C77E41">
      <w:pPr>
        <w:pStyle w:val="ListParagraph"/>
        <w:jc w:val="both"/>
        <w:rPr>
          <w:rFonts w:ascii="Trebuchet MS" w:hAnsi="Trebuchet MS"/>
        </w:rPr>
      </w:pPr>
    </w:p>
    <w:p w:rsidR="00C77E41" w:rsidRPr="00C77E41" w:rsidRDefault="00C77E41" w:rsidP="00C77E41">
      <w:pPr>
        <w:numPr>
          <w:ilvl w:val="0"/>
          <w:numId w:val="5"/>
        </w:numPr>
        <w:spacing w:after="0" w:line="240" w:lineRule="auto"/>
        <w:jc w:val="both"/>
        <w:rPr>
          <w:rFonts w:ascii="Trebuchet MS" w:hAnsi="Trebuchet MS"/>
        </w:rPr>
      </w:pPr>
      <w:r w:rsidRPr="00C77E41">
        <w:rPr>
          <w:rFonts w:ascii="Trebuchet MS" w:hAnsi="Trebuchet MS"/>
        </w:rPr>
        <w:t>To foster a culture of healthy living throughout the school by actively promoting sport / activities opportunities to students</w:t>
      </w:r>
    </w:p>
    <w:p w:rsidR="00C77E41" w:rsidRPr="00C77E41" w:rsidRDefault="00C77E41" w:rsidP="00C77E41">
      <w:pPr>
        <w:pStyle w:val="ListParagraph"/>
        <w:jc w:val="both"/>
        <w:rPr>
          <w:rFonts w:ascii="Trebuchet MS" w:hAnsi="Trebuchet MS"/>
        </w:rPr>
      </w:pPr>
    </w:p>
    <w:p w:rsidR="00C77E41" w:rsidRPr="00C77E41" w:rsidRDefault="00C77E41" w:rsidP="00C77E41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rebuchet MS" w:hAnsi="Trebuchet MS" w:cs="Arial"/>
        </w:rPr>
      </w:pPr>
      <w:r w:rsidRPr="00C77E41">
        <w:rPr>
          <w:rFonts w:ascii="Trebuchet MS" w:hAnsi="Trebuchet MS" w:cs="Arial"/>
        </w:rPr>
        <w:t>To research, identify and source specialist equipment / resources and ensure sports equipment is securely stored and well maintained</w:t>
      </w:r>
    </w:p>
    <w:p w:rsidR="00C77E41" w:rsidRPr="00C77E41" w:rsidRDefault="00C77E41" w:rsidP="00C77E41">
      <w:pPr>
        <w:ind w:left="360"/>
        <w:jc w:val="both"/>
        <w:rPr>
          <w:rFonts w:ascii="Trebuchet MS" w:hAnsi="Trebuchet MS"/>
        </w:rPr>
      </w:pPr>
    </w:p>
    <w:p w:rsidR="00C77E41" w:rsidRPr="00C77E41" w:rsidRDefault="00C77E41" w:rsidP="00C77E41">
      <w:pPr>
        <w:numPr>
          <w:ilvl w:val="0"/>
          <w:numId w:val="5"/>
        </w:numPr>
        <w:spacing w:after="0" w:line="240" w:lineRule="auto"/>
        <w:jc w:val="both"/>
        <w:rPr>
          <w:rFonts w:ascii="Trebuchet MS" w:hAnsi="Trebuchet MS"/>
        </w:rPr>
      </w:pPr>
      <w:r w:rsidRPr="00C77E41">
        <w:rPr>
          <w:rFonts w:ascii="Trebuchet MS" w:hAnsi="Trebuchet MS"/>
        </w:rPr>
        <w:t>To undertake administrative tasks associated with the delivery of activities including activity registers / consent forms / home – school liaison</w:t>
      </w:r>
    </w:p>
    <w:p w:rsidR="00C77E41" w:rsidRPr="00C77E41" w:rsidRDefault="00C77E41" w:rsidP="00C77E41">
      <w:pPr>
        <w:pStyle w:val="ListParagraph"/>
        <w:jc w:val="both"/>
        <w:rPr>
          <w:rFonts w:ascii="Trebuchet MS" w:hAnsi="Trebuchet MS"/>
        </w:rPr>
      </w:pPr>
    </w:p>
    <w:p w:rsidR="00C77E41" w:rsidRPr="00C77E41" w:rsidRDefault="00C77E41" w:rsidP="00C77E41">
      <w:pPr>
        <w:numPr>
          <w:ilvl w:val="0"/>
          <w:numId w:val="5"/>
        </w:numPr>
        <w:spacing w:after="0" w:line="240" w:lineRule="auto"/>
        <w:jc w:val="both"/>
        <w:rPr>
          <w:rFonts w:ascii="Trebuchet MS" w:hAnsi="Trebuchet MS"/>
        </w:rPr>
      </w:pPr>
      <w:r w:rsidRPr="00C77E41">
        <w:rPr>
          <w:rFonts w:ascii="Trebuchet MS" w:hAnsi="Trebuchet MS"/>
        </w:rPr>
        <w:t xml:space="preserve">To create a safe environment ensuring activities are delivered and students conduct themselves </w:t>
      </w:r>
      <w:proofErr w:type="gramStart"/>
      <w:r w:rsidRPr="00C77E41">
        <w:rPr>
          <w:rFonts w:ascii="Trebuchet MS" w:hAnsi="Trebuchet MS"/>
        </w:rPr>
        <w:t>with regards to</w:t>
      </w:r>
      <w:proofErr w:type="gramEnd"/>
      <w:r w:rsidRPr="00C77E41">
        <w:rPr>
          <w:rFonts w:ascii="Trebuchet MS" w:hAnsi="Trebuchet MS"/>
        </w:rPr>
        <w:t xml:space="preserve"> relevant health and safety requirements, safeguarding policies and expected standards of conduct.</w:t>
      </w:r>
    </w:p>
    <w:p w:rsidR="00C77E41" w:rsidRPr="00C77E41" w:rsidRDefault="00C77E41" w:rsidP="00C77E41">
      <w:pPr>
        <w:jc w:val="both"/>
        <w:rPr>
          <w:rFonts w:ascii="Trebuchet MS" w:hAnsi="Trebuchet MS"/>
        </w:rPr>
      </w:pPr>
    </w:p>
    <w:p w:rsidR="00C77E41" w:rsidRPr="00C77E41" w:rsidRDefault="00C77E41" w:rsidP="00C77E41">
      <w:pPr>
        <w:jc w:val="both"/>
        <w:rPr>
          <w:rFonts w:ascii="Trebuchet MS" w:hAnsi="Trebuchet MS"/>
        </w:rPr>
      </w:pPr>
      <w:bookmarkStart w:id="0" w:name="_GoBack"/>
      <w:bookmarkEnd w:id="0"/>
      <w:r w:rsidRPr="00C77E41">
        <w:rPr>
          <w:rFonts w:ascii="Trebuchet MS" w:hAnsi="Trebuchet MS"/>
        </w:rPr>
        <w:t>In additional all members of the school community are expected to:</w:t>
      </w:r>
    </w:p>
    <w:p w:rsidR="00C77E41" w:rsidRPr="00C77E41" w:rsidRDefault="00C77E41" w:rsidP="00C77E41">
      <w:pPr>
        <w:numPr>
          <w:ilvl w:val="0"/>
          <w:numId w:val="6"/>
        </w:numPr>
        <w:spacing w:after="0" w:line="240" w:lineRule="auto"/>
        <w:ind w:right="16"/>
        <w:jc w:val="both"/>
        <w:rPr>
          <w:rFonts w:ascii="Trebuchet MS" w:hAnsi="Trebuchet MS"/>
        </w:rPr>
      </w:pPr>
      <w:r w:rsidRPr="00C77E41">
        <w:rPr>
          <w:rFonts w:ascii="Trebuchet MS" w:hAnsi="Trebuchet MS"/>
        </w:rPr>
        <w:t xml:space="preserve">Display a commitment to child protection and safeguarding. Report to the </w:t>
      </w:r>
      <w:proofErr w:type="spellStart"/>
      <w:r w:rsidRPr="00C77E41">
        <w:rPr>
          <w:rFonts w:ascii="Trebuchet MS" w:hAnsi="Trebuchet MS"/>
        </w:rPr>
        <w:t>headteacher</w:t>
      </w:r>
      <w:proofErr w:type="spellEnd"/>
      <w:r w:rsidRPr="00C77E41">
        <w:rPr>
          <w:rFonts w:ascii="Trebuchet MS" w:hAnsi="Trebuchet MS"/>
        </w:rPr>
        <w:t xml:space="preserve"> any behaviour by colleagues, parents and </w:t>
      </w:r>
      <w:proofErr w:type="gramStart"/>
      <w:r w:rsidRPr="00C77E41">
        <w:rPr>
          <w:rFonts w:ascii="Trebuchet MS" w:hAnsi="Trebuchet MS"/>
        </w:rPr>
        <w:t>children which</w:t>
      </w:r>
      <w:proofErr w:type="gramEnd"/>
      <w:r w:rsidRPr="00C77E41">
        <w:rPr>
          <w:rFonts w:ascii="Trebuchet MS" w:hAnsi="Trebuchet MS"/>
        </w:rPr>
        <w:t xml:space="preserve"> raises concern.</w:t>
      </w:r>
    </w:p>
    <w:p w:rsidR="00C77E41" w:rsidRPr="00C77E41" w:rsidRDefault="00C77E41" w:rsidP="00C77E41">
      <w:pPr>
        <w:jc w:val="both"/>
        <w:rPr>
          <w:rFonts w:ascii="Trebuchet MS" w:hAnsi="Trebuchet MS"/>
        </w:rPr>
      </w:pPr>
    </w:p>
    <w:p w:rsidR="00C77E41" w:rsidRPr="00C77E41" w:rsidRDefault="00C77E41" w:rsidP="00C77E41">
      <w:pPr>
        <w:numPr>
          <w:ilvl w:val="0"/>
          <w:numId w:val="6"/>
        </w:numPr>
        <w:spacing w:after="0" w:line="240" w:lineRule="auto"/>
        <w:jc w:val="both"/>
        <w:rPr>
          <w:rFonts w:ascii="Trebuchet MS" w:hAnsi="Trebuchet MS"/>
        </w:rPr>
      </w:pPr>
      <w:r w:rsidRPr="00C77E41">
        <w:rPr>
          <w:rFonts w:ascii="Trebuchet MS" w:hAnsi="Trebuchet MS"/>
        </w:rPr>
        <w:t>Comply with policies and procedures relating to child protection, health, safety and security, confidentiality and data protection, reporting all concerns to an appropriate person.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C77E41" w:rsidRPr="00C77E41" w:rsidTr="00295494">
        <w:tc>
          <w:tcPr>
            <w:tcW w:w="9606" w:type="dxa"/>
          </w:tcPr>
          <w:p w:rsidR="00C77E41" w:rsidRPr="00C77E41" w:rsidRDefault="00C77E41" w:rsidP="00295494">
            <w:pPr>
              <w:jc w:val="both"/>
              <w:rPr>
                <w:rFonts w:ascii="Trebuchet MS" w:hAnsi="Trebuchet MS"/>
              </w:rPr>
            </w:pPr>
          </w:p>
          <w:p w:rsidR="00C77E41" w:rsidRPr="00C77E41" w:rsidRDefault="00C77E41" w:rsidP="00295494">
            <w:pPr>
              <w:jc w:val="both"/>
              <w:rPr>
                <w:rFonts w:ascii="Trebuchet MS" w:hAnsi="Trebuchet MS"/>
              </w:rPr>
            </w:pPr>
          </w:p>
        </w:tc>
      </w:tr>
      <w:tr w:rsidR="00C77E41" w:rsidRPr="00C77E41" w:rsidTr="00295494">
        <w:tc>
          <w:tcPr>
            <w:tcW w:w="9606" w:type="dxa"/>
          </w:tcPr>
          <w:p w:rsidR="00C77E41" w:rsidRPr="00C77E41" w:rsidRDefault="00C77E41" w:rsidP="00295494">
            <w:pPr>
              <w:ind w:left="993" w:hanging="993"/>
              <w:jc w:val="both"/>
              <w:rPr>
                <w:rFonts w:ascii="Trebuchet MS" w:hAnsi="Trebuchet MS"/>
              </w:rPr>
            </w:pPr>
            <w:r w:rsidRPr="00C77E41">
              <w:rPr>
                <w:rFonts w:ascii="Trebuchet MS" w:hAnsi="Trebuchet MS"/>
                <w:i/>
                <w:iCs/>
              </w:rPr>
              <w:t>Footnote:</w:t>
            </w:r>
            <w:r w:rsidRPr="00C77E41">
              <w:rPr>
                <w:rFonts w:ascii="Trebuchet MS" w:hAnsi="Trebuchet MS"/>
                <w:i/>
                <w:iCs/>
              </w:rPr>
              <w:tab/>
              <w:t xml:space="preserve">This job description is provided to assist the </w:t>
            </w:r>
            <w:proofErr w:type="gramStart"/>
            <w:r w:rsidRPr="00C77E41">
              <w:rPr>
                <w:rFonts w:ascii="Trebuchet MS" w:hAnsi="Trebuchet MS"/>
                <w:i/>
                <w:iCs/>
              </w:rPr>
              <w:t>job holder</w:t>
            </w:r>
            <w:proofErr w:type="gramEnd"/>
            <w:r w:rsidRPr="00C77E41">
              <w:rPr>
                <w:rFonts w:ascii="Trebuchet MS" w:hAnsi="Trebuchet MS"/>
                <w:i/>
                <w:iCs/>
              </w:rPr>
              <w:t xml:space="preserve"> to know what his/her main duties are.  It </w:t>
            </w:r>
            <w:proofErr w:type="gramStart"/>
            <w:r w:rsidRPr="00C77E41">
              <w:rPr>
                <w:rFonts w:ascii="Trebuchet MS" w:hAnsi="Trebuchet MS"/>
                <w:i/>
                <w:iCs/>
              </w:rPr>
              <w:t>may be amended</w:t>
            </w:r>
            <w:proofErr w:type="gramEnd"/>
            <w:r w:rsidRPr="00C77E41">
              <w:rPr>
                <w:rFonts w:ascii="Trebuchet MS" w:hAnsi="Trebuchet MS"/>
                <w:i/>
                <w:iCs/>
              </w:rPr>
              <w:t xml:space="preserve"> from time to time without change to the level of responsibility appropriate to the grade of post</w:t>
            </w:r>
            <w:r w:rsidRPr="00C77E41">
              <w:rPr>
                <w:rFonts w:ascii="Trebuchet MS" w:hAnsi="Trebuchet MS"/>
              </w:rPr>
              <w:t>.</w:t>
            </w:r>
          </w:p>
          <w:p w:rsidR="00C77E41" w:rsidRPr="00C77E41" w:rsidRDefault="00C77E41" w:rsidP="00295494">
            <w:pPr>
              <w:ind w:left="360"/>
              <w:jc w:val="both"/>
              <w:rPr>
                <w:rFonts w:ascii="Trebuchet MS" w:hAnsi="Trebuchet MS"/>
              </w:rPr>
            </w:pPr>
          </w:p>
        </w:tc>
      </w:tr>
    </w:tbl>
    <w:p w:rsidR="008557D7" w:rsidRPr="0092128B" w:rsidRDefault="008557D7" w:rsidP="00C77E41"/>
    <w:sectPr w:rsidR="008557D7" w:rsidRPr="0092128B" w:rsidSect="00153586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B91" w:rsidRDefault="003A1B91" w:rsidP="003A1B91">
      <w:pPr>
        <w:spacing w:after="0" w:line="240" w:lineRule="auto"/>
      </w:pPr>
      <w:r>
        <w:separator/>
      </w:r>
    </w:p>
  </w:endnote>
  <w:endnote w:type="continuationSeparator" w:id="0">
    <w:p w:rsidR="003A1B91" w:rsidRDefault="003A1B91" w:rsidP="003A1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7D7" w:rsidRDefault="008557D7">
    <w:pPr>
      <w:pStyle w:val="Footer"/>
    </w:pPr>
    <w:r w:rsidRPr="00E92856">
      <w:rPr>
        <w:b/>
        <w:noProof/>
        <w:color w:val="003300"/>
        <w:lang w:eastAsia="en-GB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4306DB88" wp14:editId="7920C167">
              <wp:simplePos x="0" y="0"/>
              <wp:positionH relativeFrom="margin">
                <wp:posOffset>3180355</wp:posOffset>
              </wp:positionH>
              <wp:positionV relativeFrom="paragraph">
                <wp:posOffset>-190272</wp:posOffset>
              </wp:positionV>
              <wp:extent cx="2967355" cy="1404620"/>
              <wp:effectExtent l="0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735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57D7" w:rsidRPr="00E93B36" w:rsidRDefault="008557D7" w:rsidP="008557D7">
                          <w:pPr>
                            <w:jc w:val="center"/>
                            <w:rPr>
                              <w:b/>
                              <w:color w:val="003300"/>
                              <w:sz w:val="20"/>
                              <w:szCs w:val="20"/>
                            </w:rPr>
                          </w:pPr>
                          <w:r w:rsidRPr="00E93B36">
                            <w:rPr>
                              <w:b/>
                              <w:color w:val="003300"/>
                              <w:sz w:val="20"/>
                              <w:szCs w:val="20"/>
                            </w:rPr>
                            <w:t>Palm Bay Primary School – Dare to be differ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306DB8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0.4pt;margin-top:-15pt;width:233.6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" filled="f" stroked="f">
              <v:textbox style="mso-fit-shape-to-text:t">
                <w:txbxContent>
                  <w:p w:rsidR="008557D7" w:rsidRPr="00E93B36" w:rsidRDefault="008557D7" w:rsidP="008557D7">
                    <w:pPr>
                      <w:jc w:val="center"/>
                      <w:rPr>
                        <w:b/>
                        <w:color w:val="003300"/>
                        <w:sz w:val="20"/>
                        <w:szCs w:val="20"/>
                      </w:rPr>
                    </w:pPr>
                    <w:r w:rsidRPr="00E93B36">
                      <w:rPr>
                        <w:b/>
                        <w:color w:val="003300"/>
                        <w:sz w:val="20"/>
                        <w:szCs w:val="20"/>
                      </w:rPr>
                      <w:t>Palm Bay Primary School – Dare to be differen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77696" behindDoc="0" locked="0" layoutInCell="1" allowOverlap="1" wp14:anchorId="03DD48E6" wp14:editId="5B42477D">
          <wp:simplePos x="0" y="0"/>
          <wp:positionH relativeFrom="margin">
            <wp:align>center</wp:align>
          </wp:positionH>
          <wp:positionV relativeFrom="paragraph">
            <wp:posOffset>-450168</wp:posOffset>
          </wp:positionV>
          <wp:extent cx="8758555" cy="1047610"/>
          <wp:effectExtent l="0" t="0" r="4445" b="635"/>
          <wp:wrapNone/>
          <wp:docPr id="3" name="Picture 3" descr="Green Swoosh Png Graphic Royalty Free Stock - Swoosh Green Png - 1475x320  PNG Download - PNGk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een Swoosh Png Graphic Royalty Free Stock - Swoosh Green Png - 1475x320  PNG Download - PNGk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8555" cy="104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856" w:rsidRDefault="00734989" w:rsidP="003A1B91">
    <w:pPr>
      <w:pStyle w:val="Footer"/>
      <w:jc w:val="center"/>
      <w:rPr>
        <w:b/>
        <w:color w:val="003300"/>
      </w:rPr>
    </w:pPr>
    <w:r>
      <w:rPr>
        <w:noProof/>
        <w:lang w:eastAsia="en-GB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posOffset>-325090</wp:posOffset>
          </wp:positionH>
          <wp:positionV relativeFrom="paragraph">
            <wp:posOffset>61905</wp:posOffset>
          </wp:positionV>
          <wp:extent cx="8758555" cy="1047610"/>
          <wp:effectExtent l="0" t="0" r="4445" b="635"/>
          <wp:wrapNone/>
          <wp:docPr id="7" name="Picture 7" descr="Green Swoosh Png Graphic Royalty Free Stock - Swoosh Green Png - 1475x320  PNG Download - PNGk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een Swoosh Png Graphic Royalty Free Stock - Swoosh Green Png - 1475x320  PNG Download - PNGk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8555" cy="104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2856" w:rsidRDefault="00E92856" w:rsidP="003A1B91">
    <w:pPr>
      <w:pStyle w:val="Footer"/>
      <w:jc w:val="center"/>
      <w:rPr>
        <w:b/>
        <w:color w:val="003300"/>
      </w:rPr>
    </w:pPr>
  </w:p>
  <w:p w:rsidR="00E92856" w:rsidRDefault="00E93B36" w:rsidP="003A1B91">
    <w:pPr>
      <w:pStyle w:val="Footer"/>
      <w:jc w:val="center"/>
      <w:rPr>
        <w:b/>
        <w:color w:val="003300"/>
      </w:rPr>
    </w:pPr>
    <w:r w:rsidRPr="00E92856">
      <w:rPr>
        <w:b/>
        <w:noProof/>
        <w:color w:val="003300"/>
        <w:lang w:eastAsia="en-GB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3208403</wp:posOffset>
              </wp:positionH>
              <wp:positionV relativeFrom="paragraph">
                <wp:posOffset>9896</wp:posOffset>
              </wp:positionV>
              <wp:extent cx="2967355" cy="140462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735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2856" w:rsidRPr="00E93B36" w:rsidRDefault="006D61BD" w:rsidP="00E92856">
                          <w:pPr>
                            <w:jc w:val="center"/>
                            <w:rPr>
                              <w:b/>
                              <w:color w:val="003300"/>
                              <w:sz w:val="20"/>
                              <w:szCs w:val="20"/>
                            </w:rPr>
                          </w:pPr>
                          <w:r w:rsidRPr="00E93B36">
                            <w:rPr>
                              <w:b/>
                              <w:color w:val="003300"/>
                              <w:sz w:val="20"/>
                              <w:szCs w:val="20"/>
                            </w:rPr>
                            <w:t>Palm B</w:t>
                          </w:r>
                          <w:r w:rsidR="009E5E2C">
                            <w:rPr>
                              <w:b/>
                              <w:color w:val="003300"/>
                              <w:sz w:val="20"/>
                              <w:szCs w:val="20"/>
                            </w:rPr>
                            <w:t>ay Primary School – Dare to be D</w:t>
                          </w:r>
                          <w:r w:rsidRPr="00E93B36">
                            <w:rPr>
                              <w:b/>
                              <w:color w:val="003300"/>
                              <w:sz w:val="20"/>
                              <w:szCs w:val="20"/>
                            </w:rPr>
                            <w:t>iffer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52.65pt;margin-top:.8pt;width:233.6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" filled="f" stroked="f">
              <v:textbox style="mso-fit-shape-to-text:t">
                <w:txbxContent>
                  <w:p w:rsidR="00E92856" w:rsidRPr="00E93B36" w:rsidRDefault="006D61BD" w:rsidP="00E92856">
                    <w:pPr>
                      <w:jc w:val="center"/>
                      <w:rPr>
                        <w:b/>
                        <w:color w:val="003300"/>
                        <w:sz w:val="20"/>
                        <w:szCs w:val="20"/>
                      </w:rPr>
                    </w:pPr>
                    <w:r w:rsidRPr="00E93B36">
                      <w:rPr>
                        <w:b/>
                        <w:color w:val="003300"/>
                        <w:sz w:val="20"/>
                        <w:szCs w:val="20"/>
                      </w:rPr>
                      <w:t>Palm B</w:t>
                    </w:r>
                    <w:r w:rsidR="009E5E2C">
                      <w:rPr>
                        <w:b/>
                        <w:color w:val="003300"/>
                        <w:sz w:val="20"/>
                        <w:szCs w:val="20"/>
                      </w:rPr>
                      <w:t>ay Primary School – Dare to be D</w:t>
                    </w:r>
                    <w:r w:rsidRPr="00E93B36">
                      <w:rPr>
                        <w:b/>
                        <w:color w:val="003300"/>
                        <w:sz w:val="20"/>
                        <w:szCs w:val="20"/>
                      </w:rPr>
                      <w:t>ifferen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3A1B91" w:rsidRDefault="003A1B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B91" w:rsidRDefault="003A1B91" w:rsidP="003A1B91">
      <w:pPr>
        <w:spacing w:after="0" w:line="240" w:lineRule="auto"/>
      </w:pPr>
      <w:r>
        <w:separator/>
      </w:r>
    </w:p>
  </w:footnote>
  <w:footnote w:type="continuationSeparator" w:id="0">
    <w:p w:rsidR="003A1B91" w:rsidRDefault="003A1B91" w:rsidP="003A1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7D7" w:rsidRDefault="008557D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5648" behindDoc="0" locked="0" layoutInCell="1" allowOverlap="1" wp14:anchorId="13EA6141" wp14:editId="21A1A866">
          <wp:simplePos x="0" y="0"/>
          <wp:positionH relativeFrom="margin">
            <wp:posOffset>-1132764</wp:posOffset>
          </wp:positionH>
          <wp:positionV relativeFrom="paragraph">
            <wp:posOffset>-449581</wp:posOffset>
          </wp:positionV>
          <wp:extent cx="8748226" cy="955343"/>
          <wp:effectExtent l="0" t="0" r="0" b="0"/>
          <wp:wrapNone/>
          <wp:docPr id="2" name="Picture 2" descr="Green Swoosh Png Graphic Royalty Free Stock - Swoosh Green Png - 1475x320  PNG Download - PNGk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een Swoosh Png Graphic Royalty Free Stock - Swoosh Green Png - 1475x320  PNG Download - PNGk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793477" cy="960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B91" w:rsidRDefault="00E93B36" w:rsidP="003A1B9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2E75143A" wp14:editId="5C95C970">
          <wp:simplePos x="0" y="0"/>
          <wp:positionH relativeFrom="margin">
            <wp:posOffset>-1147313</wp:posOffset>
          </wp:positionH>
          <wp:positionV relativeFrom="paragraph">
            <wp:posOffset>-458207</wp:posOffset>
          </wp:positionV>
          <wp:extent cx="8753607" cy="1130060"/>
          <wp:effectExtent l="0" t="0" r="0" b="0"/>
          <wp:wrapNone/>
          <wp:docPr id="8" name="Picture 8" descr="Green Swoosh Png Graphic Royalty Free Stock - Swoosh Green Png - 1475x320  PNG Download - PNGk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een Swoosh Png Graphic Royalty Free Stock - Swoosh Green Png - 1475x320  PNG Download - PNGk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820859" cy="1138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A1B91" w:rsidRDefault="0018108F" w:rsidP="003A1B9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page">
            <wp:posOffset>5138420</wp:posOffset>
          </wp:positionH>
          <wp:positionV relativeFrom="paragraph">
            <wp:posOffset>12008</wp:posOffset>
          </wp:positionV>
          <wp:extent cx="2380615" cy="1707515"/>
          <wp:effectExtent l="0" t="0" r="0" b="6985"/>
          <wp:wrapTight wrapText="bothSides">
            <wp:wrapPolygon edited="0">
              <wp:start x="2593" y="0"/>
              <wp:lineTo x="2074" y="11567"/>
              <wp:lineTo x="691" y="19279"/>
              <wp:lineTo x="519" y="21447"/>
              <wp:lineTo x="17457" y="21447"/>
              <wp:lineTo x="17630" y="19279"/>
              <wp:lineTo x="19186" y="15423"/>
              <wp:lineTo x="19704" y="13254"/>
              <wp:lineTo x="18840" y="7711"/>
              <wp:lineTo x="16939" y="3856"/>
              <wp:lineTo x="16939" y="0"/>
              <wp:lineTo x="2593" y="0"/>
            </wp:wrapPolygon>
          </wp:wrapTight>
          <wp:docPr id="1" name="Picture 1" descr="cid:image003.png@01D698A7.0F6C89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3.png@01D698A7.0F6C8960"/>
                  <pic:cNvPicPr>
                    <a:picLocks noChangeAspect="1" noChangeArrowheads="1"/>
                  </pic:cNvPicPr>
                </pic:nvPicPr>
                <pic:blipFill>
                  <a:blip r:embed="rId2" r:link="rId4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ackgroundRemoval t="4520" b="99153" l="6085" r="90467">
                                <a14:foregroundMark x1="14402" y1="16667" x2="14402" y2="17514"/>
                                <a14:foregroundMark x1="17241" y1="21469" x2="40162" y2="4802"/>
                                <a14:foregroundMark x1="18256" y1="21469" x2="11562" y2="56780"/>
                                <a14:foregroundMark x1="11562" y1="55932" x2="5071" y2="91243"/>
                                <a14:foregroundMark x1="38337" y1="5650" x2="68763" y2="6497"/>
                                <a14:foregroundMark x1="65314" y1="6497" x2="85396" y2="34463"/>
                                <a14:foregroundMark x1="84787" y1="33616" x2="88844" y2="64689"/>
                                <a14:foregroundMark x1="87221" y1="61582" x2="68154" y2="99153"/>
                                <a14:foregroundMark x1="7505" y1="78249" x2="17850" y2="98305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0615" cy="170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0255" behindDoc="0" locked="0" layoutInCell="1" allowOverlap="1">
              <wp:simplePos x="0" y="0"/>
              <wp:positionH relativeFrom="column">
                <wp:posOffset>4435124</wp:posOffset>
              </wp:positionH>
              <wp:positionV relativeFrom="paragraph">
                <wp:posOffset>34603</wp:posOffset>
              </wp:positionV>
              <wp:extent cx="1937983" cy="1828800"/>
              <wp:effectExtent l="0" t="0" r="24765" b="19050"/>
              <wp:wrapNone/>
              <wp:docPr id="14" name="Oval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37983" cy="18288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18458BE" id="Oval 14" o:spid="_x0000_s1026" style="position:absolute;margin-left:349.2pt;margin-top:2.7pt;width:152.6pt;height:2in;z-index:25168025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" fillcolor="white [3212]" strokecolor="white [3212]" strokeweight="1pt">
              <v:stroke joinstyle="miter"/>
            </v:oval>
          </w:pict>
        </mc:Fallback>
      </mc:AlternateContent>
    </w:r>
    <w:r w:rsidR="00E93B3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290434</wp:posOffset>
              </wp:positionV>
              <wp:extent cx="7549116" cy="1456661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9116" cy="1456661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E7BD28" id="Rectangle 9" o:spid="_x0000_s1026" style="position:absolute;margin-left:543.2pt;margin-top:22.85pt;width:594.4pt;height:114.7pt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" fillcolor="white [3212]" stroked="f" strokeweight="1pt">
              <w10:wrap anchorx="page"/>
            </v:rect>
          </w:pict>
        </mc:Fallback>
      </mc:AlternateContent>
    </w:r>
  </w:p>
  <w:p w:rsidR="003A1B91" w:rsidRDefault="003A1B91" w:rsidP="003A1B9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579F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43A5E72"/>
    <w:multiLevelType w:val="hybridMultilevel"/>
    <w:tmpl w:val="FD0404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AF1672"/>
    <w:multiLevelType w:val="hybridMultilevel"/>
    <w:tmpl w:val="77FC8F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AC8581C"/>
    <w:multiLevelType w:val="hybridMultilevel"/>
    <w:tmpl w:val="CC288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4252D2"/>
    <w:multiLevelType w:val="hybridMultilevel"/>
    <w:tmpl w:val="06487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734EA9"/>
    <w:multiLevelType w:val="hybridMultilevel"/>
    <w:tmpl w:val="07660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B91"/>
    <w:rsid w:val="00017BE7"/>
    <w:rsid w:val="000569E5"/>
    <w:rsid w:val="000849B1"/>
    <w:rsid w:val="000D4515"/>
    <w:rsid w:val="001377FD"/>
    <w:rsid w:val="001446BD"/>
    <w:rsid w:val="00147F9C"/>
    <w:rsid w:val="00153586"/>
    <w:rsid w:val="0018108F"/>
    <w:rsid w:val="00181FA3"/>
    <w:rsid w:val="001C4EC8"/>
    <w:rsid w:val="002B3892"/>
    <w:rsid w:val="0038242A"/>
    <w:rsid w:val="003910E3"/>
    <w:rsid w:val="003A1B91"/>
    <w:rsid w:val="00406E37"/>
    <w:rsid w:val="00412BCF"/>
    <w:rsid w:val="00413796"/>
    <w:rsid w:val="00552C9C"/>
    <w:rsid w:val="00562646"/>
    <w:rsid w:val="00576978"/>
    <w:rsid w:val="006202E0"/>
    <w:rsid w:val="00683008"/>
    <w:rsid w:val="006C247C"/>
    <w:rsid w:val="006D6164"/>
    <w:rsid w:val="006D61BD"/>
    <w:rsid w:val="00734989"/>
    <w:rsid w:val="00766165"/>
    <w:rsid w:val="007B5DB7"/>
    <w:rsid w:val="008557D7"/>
    <w:rsid w:val="008F5FF9"/>
    <w:rsid w:val="0092128B"/>
    <w:rsid w:val="009E0E03"/>
    <w:rsid w:val="009E5E2C"/>
    <w:rsid w:val="00B549D7"/>
    <w:rsid w:val="00B56D7A"/>
    <w:rsid w:val="00B730CB"/>
    <w:rsid w:val="00C77E41"/>
    <w:rsid w:val="00C971F7"/>
    <w:rsid w:val="00CD31EB"/>
    <w:rsid w:val="00D57265"/>
    <w:rsid w:val="00D602A2"/>
    <w:rsid w:val="00D75632"/>
    <w:rsid w:val="00D84AC7"/>
    <w:rsid w:val="00DB0EFB"/>
    <w:rsid w:val="00E41CA4"/>
    <w:rsid w:val="00E817EB"/>
    <w:rsid w:val="00E92856"/>
    <w:rsid w:val="00E93B36"/>
    <w:rsid w:val="00ED0AE7"/>
    <w:rsid w:val="00EE2E42"/>
    <w:rsid w:val="00F03EB4"/>
    <w:rsid w:val="00F14D15"/>
    <w:rsid w:val="00F36869"/>
    <w:rsid w:val="00F4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7B5752DE"/>
  <w15:chartTrackingRefBased/>
  <w15:docId w15:val="{7D16BAED-DF40-46EE-8166-F4C2E224C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1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B91"/>
  </w:style>
  <w:style w:type="paragraph" w:styleId="Footer">
    <w:name w:val="footer"/>
    <w:basedOn w:val="Normal"/>
    <w:link w:val="FooterChar"/>
    <w:uiPriority w:val="99"/>
    <w:unhideWhenUsed/>
    <w:rsid w:val="003A1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B91"/>
  </w:style>
  <w:style w:type="character" w:styleId="Hyperlink">
    <w:name w:val="Hyperlink"/>
    <w:basedOn w:val="DefaultParagraphFont"/>
    <w:uiPriority w:val="99"/>
    <w:unhideWhenUsed/>
    <w:rsid w:val="003A1B9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73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B730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4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9B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212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C77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7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cid:image003.png@01D698A7.0F6C89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CAC0B-9E2A-4745-9D5C-0E1D5A166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Silk</dc:creator>
  <cp:keywords/>
  <dc:description/>
  <cp:lastModifiedBy>Kate Wright</cp:lastModifiedBy>
  <cp:revision>2</cp:revision>
  <cp:lastPrinted>2020-10-15T13:29:00Z</cp:lastPrinted>
  <dcterms:created xsi:type="dcterms:W3CDTF">2021-11-17T12:21:00Z</dcterms:created>
  <dcterms:modified xsi:type="dcterms:W3CDTF">2021-11-17T12:21:00Z</dcterms:modified>
</cp:coreProperties>
</file>